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1479B" w14:textId="46075CE2" w:rsidR="00256FA3" w:rsidRPr="008E18F0" w:rsidRDefault="00256FA3" w:rsidP="30E8C68B">
      <w:pPr>
        <w:jc w:val="right"/>
        <w:rPr>
          <w:rFonts w:ascii="Arial" w:eastAsia="Arial" w:hAnsi="Arial" w:cs="Arial"/>
          <w:b/>
          <w:bCs/>
          <w:color w:val="auto"/>
          <w:sz w:val="20"/>
          <w:szCs w:val="20"/>
          <w:lang w:val="sr-Cyrl-RS"/>
        </w:rPr>
      </w:pPr>
    </w:p>
    <w:p w14:paraId="4E54C9B8" w14:textId="77777777" w:rsidR="002A631A" w:rsidRPr="008E18F0" w:rsidRDefault="009F6077" w:rsidP="00C6068F">
      <w:pPr>
        <w:jc w:val="center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color w:val="auto"/>
          <w:sz w:val="20"/>
          <w:szCs w:val="20"/>
          <w:lang w:val="sr-Cyrl-RS"/>
        </w:rPr>
        <w:t>П Р И Ј А В А</w:t>
      </w:r>
    </w:p>
    <w:p w14:paraId="31634AE8" w14:textId="72975EC8" w:rsidR="001328AC" w:rsidRPr="00D04153" w:rsidRDefault="001328AC" w:rsidP="001328AC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D04153">
        <w:rPr>
          <w:rFonts w:ascii="Arial" w:hAnsi="Arial" w:cs="Arial"/>
          <w:b/>
          <w:bCs/>
          <w:sz w:val="20"/>
          <w:szCs w:val="20"/>
          <w:lang w:val="sr-Cyrl-RS"/>
        </w:rPr>
        <w:t>ЈАВНИ ПОЗИВ УМЕТНИЦИМА И КУЛТУРНИМ РАДНИЦИМА „</w:t>
      </w:r>
      <w:r w:rsidRPr="001328AC">
        <w:rPr>
          <w:rFonts w:ascii="Arial" w:hAnsi="Arial" w:cs="Arial"/>
          <w:b/>
          <w:bCs/>
          <w:caps/>
          <w:sz w:val="20"/>
          <w:szCs w:val="20"/>
          <w:lang w:val="sr-Cyrl-RS"/>
        </w:rPr>
        <w:t>Уметници. Сад</w:t>
      </w:r>
      <w:r w:rsidRPr="00D04153">
        <w:rPr>
          <w:rFonts w:ascii="Arial" w:hAnsi="Arial" w:cs="Arial"/>
          <w:b/>
          <w:bCs/>
          <w:sz w:val="20"/>
          <w:szCs w:val="20"/>
          <w:lang w:val="sr-Cyrl-RS"/>
        </w:rPr>
        <w:t>!”</w:t>
      </w:r>
    </w:p>
    <w:p w14:paraId="07E682FC" w14:textId="77777777" w:rsidR="002A631A" w:rsidRPr="008E18F0" w:rsidRDefault="002A631A" w:rsidP="00C6068F">
      <w:pPr>
        <w:jc w:val="center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313BAD5A" w14:textId="77777777" w:rsidR="00C51E48" w:rsidRPr="008E18F0" w:rsidRDefault="00C51E48" w:rsidP="00256FA3">
      <w:pPr>
        <w:ind w:firstLine="708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63D8CD82" w14:textId="77777777" w:rsidR="002A631A" w:rsidRPr="008E18F0" w:rsidRDefault="002A631A" w:rsidP="00B8595A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F50E00D" w14:textId="77777777" w:rsidR="00B14D9D" w:rsidRPr="008E18F0" w:rsidRDefault="009F6077" w:rsidP="00B8595A">
      <w:pPr>
        <w:spacing w:line="276" w:lineRule="auto"/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>Назив пројекта</w:t>
      </w:r>
      <w:r w:rsidR="00B14D9D"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 </w:t>
      </w:r>
    </w:p>
    <w:p w14:paraId="2CB014D0" w14:textId="77777777" w:rsidR="00B14D9D" w:rsidRPr="008E18F0" w:rsidRDefault="0073356F" w:rsidP="00B8595A">
      <w:pPr>
        <w:spacing w:line="276" w:lineRule="auto"/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(</w:t>
      </w:r>
      <w:r w:rsidR="00B14D9D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Максимално 5 речи</w:t>
      </w:r>
      <w:r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)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2A631A" w:rsidRPr="008E4D73" w14:paraId="7F4CBA98" w14:textId="77777777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2AFA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2E4F6F41" w14:textId="77777777" w:rsidR="002A631A" w:rsidRPr="008E18F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386BE702" w14:textId="77777777" w:rsidR="00E4741F" w:rsidRPr="008E18F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1E89FBC4" w14:textId="77777777" w:rsidR="002A631A" w:rsidRPr="008E18F0" w:rsidRDefault="009F6077" w:rsidP="00B8595A">
      <w:pPr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>Подаци о подносиоцу пријаве</w:t>
      </w:r>
    </w:p>
    <w:tbl>
      <w:tblPr>
        <w:tblW w:w="96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2"/>
        <w:gridCol w:w="6378"/>
      </w:tblGrid>
      <w:tr w:rsidR="00E3552E" w:rsidRPr="00F430A0" w14:paraId="535CB06D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3EFC" w14:textId="13F800B4" w:rsidR="002A631A" w:rsidRPr="0018382A" w:rsidRDefault="0018382A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Име и презиме:</w:t>
            </w:r>
            <w:r w:rsidR="009F6077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068A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F430A0" w14:paraId="5F2571F7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7B5E" w14:textId="32A7D962" w:rsidR="00221AEC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Адреса  </w:t>
            </w:r>
          </w:p>
          <w:p w14:paraId="7E4395ED" w14:textId="2C3FC033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  <w:r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(место, улица и кућни број)</w:t>
            </w:r>
            <w:r w:rsidR="0018382A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>:</w:t>
            </w:r>
            <w:r w:rsidR="00614AFC" w:rsidRPr="00A113F3">
              <w:rPr>
                <w:rFonts w:ascii="Arial" w:eastAsia="Arial" w:hAnsi="Arial" w:cs="Arial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8FBA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1E14BBCB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EEB2" w14:textId="285BE040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Број телефона</w:t>
            </w:r>
            <w:r w:rsidR="0018382A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E49B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40CBFC4E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180A" w14:textId="67B6CF24" w:rsidR="002A631A" w:rsidRPr="008E18F0" w:rsidRDefault="00C6068F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Имејл</w:t>
            </w:r>
            <w:r w:rsidR="009F6077"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 адреса</w:t>
            </w:r>
            <w:r w:rsidR="0018382A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0170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5C3E38AB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1546" w14:textId="748201BB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Интернет адреса</w:t>
            </w:r>
            <w:r w:rsidR="00C7505E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0F93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  <w:tr w:rsidR="00E3552E" w:rsidRPr="008E18F0" w14:paraId="10C04969" w14:textId="77777777" w:rsidTr="0349FC93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F86" w14:textId="69ED53AE" w:rsidR="002A631A" w:rsidRPr="008E18F0" w:rsidRDefault="009F6077" w:rsidP="0349FC9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</w:pPr>
            <w:r w:rsidRPr="008E18F0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 xml:space="preserve">Број текућег рачуна </w:t>
            </w:r>
            <w:r w:rsidR="0018382A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  <w:lang w:val="sr-Cyrl-RS"/>
              </w:rPr>
              <w:t>у банци: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4CE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2795F499" w14:textId="77777777" w:rsidR="00C51E48" w:rsidRPr="008E18F0" w:rsidRDefault="00C51E48" w:rsidP="00B8595A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</w:p>
    <w:p w14:paraId="3ED54848" w14:textId="77777777" w:rsidR="00E4741F" w:rsidRPr="008E18F0" w:rsidRDefault="00E4741F" w:rsidP="00B8595A">
      <w:pPr>
        <w:jc w:val="both"/>
        <w:rPr>
          <w:rFonts w:ascii="Arial" w:hAnsi="Arial" w:cs="Arial"/>
          <w:color w:val="auto"/>
          <w:sz w:val="20"/>
          <w:szCs w:val="20"/>
          <w:lang w:val="sr-Cyrl-RS"/>
        </w:rPr>
      </w:pPr>
    </w:p>
    <w:p w14:paraId="1742BC90" w14:textId="77777777" w:rsidR="002A631A" w:rsidRPr="008E18F0" w:rsidRDefault="009F6077" w:rsidP="00E42F0A">
      <w:pPr>
        <w:pStyle w:val="Heading3"/>
        <w:jc w:val="center"/>
        <w:rPr>
          <w:rFonts w:ascii="Arial" w:eastAsia="Arial" w:hAnsi="Arial" w:cs="Arial"/>
          <w:lang w:val="sr-Cyrl-RS"/>
        </w:rPr>
      </w:pPr>
      <w:r w:rsidRPr="008E18F0">
        <w:rPr>
          <w:rFonts w:ascii="Arial" w:eastAsia="Arial" w:hAnsi="Arial" w:cs="Arial"/>
          <w:lang w:val="sr-Cyrl-RS"/>
        </w:rPr>
        <w:t>Детаљан предлог пројекта</w:t>
      </w:r>
    </w:p>
    <w:p w14:paraId="7648A1F2" w14:textId="77777777" w:rsidR="002A631A" w:rsidRPr="008E18F0" w:rsidRDefault="002A631A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5B79C59C" w14:textId="21FA4F50" w:rsidR="002A631A" w:rsidRPr="008E18F0" w:rsidRDefault="00F2D71D" w:rsidP="0349FC93">
      <w:pPr>
        <w:jc w:val="both"/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НАПОМЕНА</w:t>
      </w:r>
      <w:r w:rsidR="009F6077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: у разматрање ће бити узети само пројектни предлози у којима су сва поља попуњена</w:t>
      </w:r>
      <w:r w:rsidR="00E8107C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и који одговарају пропозицијама Јавног позива</w:t>
      </w:r>
      <w:r w:rsidR="009F6077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. </w:t>
      </w:r>
    </w:p>
    <w:p w14:paraId="699EE5E2" w14:textId="75E778C0" w:rsidR="002A631A" w:rsidRPr="008E18F0" w:rsidRDefault="002A631A" w:rsidP="00477747">
      <w:pPr>
        <w:pStyle w:val="Heading7"/>
        <w:rPr>
          <w:rFonts w:ascii="Arial" w:eastAsia="Arial" w:hAnsi="Arial" w:cs="Arial"/>
          <w:lang w:val="sr-Cyrl-RS"/>
        </w:rPr>
      </w:pPr>
    </w:p>
    <w:p w14:paraId="0FE604BE" w14:textId="77777777" w:rsidR="00E4741F" w:rsidRPr="008E18F0" w:rsidRDefault="00E4741F" w:rsidP="00B8595A">
      <w:pPr>
        <w:jc w:val="both"/>
        <w:rPr>
          <w:rFonts w:ascii="Arial" w:eastAsia="Arial" w:hAnsi="Arial" w:cs="Arial"/>
          <w:b/>
          <w:color w:val="auto"/>
          <w:sz w:val="20"/>
          <w:szCs w:val="20"/>
          <w:lang w:val="sr-Cyrl-RS"/>
        </w:rPr>
      </w:pPr>
    </w:p>
    <w:p w14:paraId="685AA5BF" w14:textId="550E211A" w:rsidR="0026301E" w:rsidRDefault="00730776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30E8C68B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Стручност и капацитет реализатора пројекта </w:t>
      </w:r>
      <w:r w:rsidR="00611CBF" w:rsidRPr="30E8C68B">
        <w:rPr>
          <w:rFonts w:ascii="Arial" w:eastAsia="Arial" w:hAnsi="Arial" w:cs="Arial"/>
          <w:color w:val="auto"/>
          <w:sz w:val="20"/>
          <w:szCs w:val="20"/>
          <w:lang w:val="sr-Cyrl-RS"/>
        </w:rPr>
        <w:t>(Максимално до 300 речи)</w:t>
      </w:r>
    </w:p>
    <w:p w14:paraId="7F7C352B" w14:textId="550E211A" w:rsidR="00851FEA" w:rsidRPr="006778AF" w:rsidRDefault="00851FEA" w:rsidP="00851FE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30E8C68B">
        <w:rPr>
          <w:rFonts w:ascii="Arial" w:eastAsia="Arial" w:hAnsi="Arial" w:cs="Arial"/>
          <w:color w:val="auto"/>
          <w:sz w:val="18"/>
          <w:szCs w:val="18"/>
          <w:lang w:val="sr-Cyrl-RS"/>
        </w:rPr>
        <w:t>Опишите специфична знања и искуства које поседујете и који вас квалификују за пројекат који предлажете.</w:t>
      </w:r>
    </w:p>
    <w:p w14:paraId="18D3B0D4" w14:textId="77777777" w:rsidR="0026301E" w:rsidRDefault="0026301E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26301E" w:rsidRPr="008E4D73" w14:paraId="477D1A28" w14:textId="77777777" w:rsidTr="003135E0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AB51" w14:textId="77777777" w:rsidR="0026301E" w:rsidRPr="008E18F0" w:rsidRDefault="0026301E" w:rsidP="003135E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8372ACE" w14:textId="77777777" w:rsidR="0026301E" w:rsidRPr="008E18F0" w:rsidRDefault="0026301E" w:rsidP="003135E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1771D55D" w14:textId="77777777" w:rsidR="0026301E" w:rsidRPr="008E18F0" w:rsidRDefault="0026301E" w:rsidP="003135E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051310ED" w14:textId="77777777" w:rsidR="0026301E" w:rsidRPr="008E18F0" w:rsidRDefault="0026301E" w:rsidP="003135E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2DCBDDF6" w14:textId="77777777" w:rsidR="0026301E" w:rsidRDefault="0026301E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6867DBD2" w14:textId="77777777" w:rsidR="0026301E" w:rsidRDefault="0026301E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650A73F" w14:textId="4B571FB2" w:rsidR="002A631A" w:rsidRDefault="00B14D9D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>Опис</w:t>
      </w:r>
      <w:r w:rsidR="009F6077" w:rsidRPr="008E18F0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 пројекта </w:t>
      </w:r>
      <w:bookmarkStart w:id="0" w:name="_Hlk43187748"/>
      <w:r w:rsidR="009F6077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(Максимално </w:t>
      </w:r>
      <w:r w:rsidR="00A440BA">
        <w:rPr>
          <w:rFonts w:ascii="Arial" w:eastAsia="Arial" w:hAnsi="Arial" w:cs="Arial"/>
          <w:color w:val="auto"/>
          <w:sz w:val="20"/>
          <w:szCs w:val="20"/>
          <w:lang w:val="sr-Cyrl-RS"/>
        </w:rPr>
        <w:t xml:space="preserve">до </w:t>
      </w:r>
      <w:r w:rsidR="009F6077" w:rsidRPr="008E18F0">
        <w:rPr>
          <w:rFonts w:ascii="Arial" w:eastAsia="Arial" w:hAnsi="Arial" w:cs="Arial"/>
          <w:color w:val="auto"/>
          <w:sz w:val="20"/>
          <w:szCs w:val="20"/>
          <w:lang w:val="sr-Cyrl-RS"/>
        </w:rPr>
        <w:t>300 речи)</w:t>
      </w:r>
      <w:bookmarkEnd w:id="0"/>
    </w:p>
    <w:p w14:paraId="2D03DE41" w14:textId="0A1917F1" w:rsidR="00155FD3" w:rsidRPr="007707C5" w:rsidRDefault="00155FD3" w:rsidP="00B8595A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>Укратко образложити значај</w:t>
      </w:r>
      <w:r w:rsidR="00F657C0"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пројекта</w:t>
      </w:r>
      <w:r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и</w:t>
      </w:r>
      <w:r w:rsidR="00F657C0"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навести кључне активности кроз које ће пројекат бити реализован, </w:t>
      </w:r>
      <w:r w:rsidR="009F4D79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описати </w:t>
      </w:r>
      <w:r w:rsidR="00F657C0" w:rsidRPr="007707C5">
        <w:rPr>
          <w:rFonts w:ascii="Arial" w:eastAsia="Arial" w:hAnsi="Arial" w:cs="Arial"/>
          <w:color w:val="auto"/>
          <w:sz w:val="18"/>
          <w:szCs w:val="18"/>
          <w:lang w:val="sr-Cyrl-RS"/>
        </w:rPr>
        <w:t>начин реализације као и очекиване главне резултате пројекта.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2A631A" w:rsidRPr="008E4D73" w14:paraId="76D21115" w14:textId="77777777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D48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5E24B8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65789059" w14:textId="77777777" w:rsidR="00C6068F" w:rsidRPr="008E18F0" w:rsidRDefault="00C6068F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5D468E68" w14:textId="77777777" w:rsidR="002A631A" w:rsidRPr="008E18F0" w:rsidRDefault="002A631A" w:rsidP="00B8595A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73E642A5" w14:textId="77777777" w:rsidR="002A631A" w:rsidRPr="008E18F0" w:rsidRDefault="002A631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7CD69CA7" w14:textId="77777777" w:rsidR="008C182D" w:rsidRDefault="008C182D" w:rsidP="00327595">
      <w:pPr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</w:p>
    <w:p w14:paraId="40EB5C64" w14:textId="564A561E" w:rsidR="00327595" w:rsidRPr="001F1AF3" w:rsidRDefault="00327595" w:rsidP="00327595">
      <w:pPr>
        <w:jc w:val="both"/>
        <w:rPr>
          <w:rFonts w:ascii="Arial" w:eastAsia="Arial" w:hAnsi="Arial" w:cs="Arial"/>
          <w:bCs/>
          <w:iCs/>
          <w:color w:val="auto"/>
          <w:sz w:val="20"/>
          <w:szCs w:val="20"/>
          <w:lang w:val="sr-Cyrl-RS"/>
        </w:rPr>
      </w:pPr>
      <w:r w:rsidRPr="001F1AF3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Опис реализације пројекта у </w:t>
      </w:r>
      <w:r w:rsidR="009F4D79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>алтернативним форматима</w:t>
      </w:r>
      <w:r w:rsidRPr="001F1AF3"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  <w:t xml:space="preserve"> </w:t>
      </w:r>
      <w:r w:rsidRPr="001F1AF3">
        <w:rPr>
          <w:rFonts w:ascii="Arial" w:eastAsia="Arial" w:hAnsi="Arial" w:cs="Arial"/>
          <w:bCs/>
          <w:iCs/>
          <w:color w:val="auto"/>
          <w:sz w:val="20"/>
          <w:szCs w:val="20"/>
          <w:lang w:val="sr-Cyrl-RS"/>
        </w:rPr>
        <w:t>(Максимално до 300 речи)</w:t>
      </w:r>
    </w:p>
    <w:p w14:paraId="4B99843E" w14:textId="1091B893" w:rsidR="00327595" w:rsidRPr="00595233" w:rsidRDefault="000D2280" w:rsidP="00327595">
      <w:pPr>
        <w:jc w:val="both"/>
        <w:rPr>
          <w:rFonts w:ascii="Arial" w:eastAsia="Arial" w:hAnsi="Arial" w:cs="Arial"/>
          <w:color w:val="auto"/>
          <w:sz w:val="18"/>
          <w:szCs w:val="18"/>
          <w:lang w:val="sr-Cyrl-RS"/>
        </w:rPr>
      </w:pPr>
      <w:r>
        <w:rPr>
          <w:rFonts w:ascii="Arial" w:eastAsia="Arial" w:hAnsi="Arial" w:cs="Arial"/>
          <w:color w:val="auto"/>
          <w:sz w:val="18"/>
          <w:szCs w:val="18"/>
          <w:lang w:val="sr-Cyrl-RS"/>
        </w:rPr>
        <w:t>У</w:t>
      </w:r>
      <w:r w:rsidR="0032759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случају да дође до поновног увођења превентивних мера физичког дистанцирања </w:t>
      </w:r>
      <w:r w:rsidR="00C006F2">
        <w:rPr>
          <w:rFonts w:ascii="Arial" w:eastAsia="Arial" w:hAnsi="Arial" w:cs="Arial"/>
          <w:color w:val="auto"/>
          <w:sz w:val="18"/>
          <w:szCs w:val="18"/>
          <w:lang w:val="sr-Cyrl-RS"/>
        </w:rPr>
        <w:t>због</w:t>
      </w:r>
      <w:r w:rsidR="0032759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новог ширења заразе </w:t>
      </w:r>
      <w:r w:rsidR="0032759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lastRenderedPageBreak/>
        <w:t>корона вирусом</w:t>
      </w:r>
      <w:r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  <w:r w:rsidR="00C006F2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реализацију </w:t>
      </w:r>
      <w:r w:rsidR="00351963">
        <w:rPr>
          <w:rFonts w:ascii="Arial" w:eastAsia="Arial" w:hAnsi="Arial" w:cs="Arial"/>
          <w:color w:val="auto"/>
          <w:sz w:val="18"/>
          <w:szCs w:val="18"/>
          <w:lang w:val="sr-Cyrl-RS"/>
        </w:rPr>
        <w:t>пројек</w:t>
      </w:r>
      <w:r w:rsidR="00595233">
        <w:rPr>
          <w:rFonts w:ascii="Arial" w:eastAsia="Arial" w:hAnsi="Arial" w:cs="Arial"/>
          <w:color w:val="auto"/>
          <w:sz w:val="18"/>
          <w:szCs w:val="18"/>
          <w:lang w:val="sr-Cyrl-RS"/>
        </w:rPr>
        <w:t>та</w:t>
      </w:r>
      <w:r w:rsidR="00351963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ће бити неопходно прилагодити </w:t>
      </w:r>
      <w:r w:rsidR="00595233">
        <w:rPr>
          <w:rFonts w:ascii="Arial" w:eastAsia="Arial" w:hAnsi="Arial" w:cs="Arial"/>
          <w:color w:val="auto"/>
          <w:sz w:val="18"/>
          <w:szCs w:val="18"/>
          <w:lang w:val="sr-Cyrl-RS"/>
        </w:rPr>
        <w:t>насталим околностима</w:t>
      </w:r>
      <w:r w:rsidR="00327595" w:rsidRPr="00C7693B">
        <w:rPr>
          <w:rFonts w:ascii="Arial" w:eastAsia="Arial" w:hAnsi="Arial" w:cs="Arial"/>
          <w:color w:val="auto"/>
          <w:sz w:val="18"/>
          <w:szCs w:val="18"/>
          <w:lang w:val="sr-Cyrl-RS"/>
        </w:rPr>
        <w:t>.</w:t>
      </w:r>
      <w:r w:rsidR="00595233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Моли</w:t>
      </w:r>
      <w:r w:rsidR="006B300B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мо вас да </w:t>
      </w:r>
      <w:r w:rsidR="00013E5C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представите како бисте </w:t>
      </w:r>
      <w:r w:rsidR="00E11F92">
        <w:rPr>
          <w:rFonts w:ascii="Arial" w:eastAsia="Arial" w:hAnsi="Arial" w:cs="Arial"/>
          <w:color w:val="auto"/>
          <w:sz w:val="18"/>
          <w:szCs w:val="18"/>
          <w:lang w:val="sr-Cyrl-RS"/>
        </w:rPr>
        <w:t>п</w:t>
      </w:r>
      <w:r w:rsidR="00C94B54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ланиране пројектне активности реализовали у </w:t>
      </w:r>
      <w:r w:rsidR="009F4D79">
        <w:rPr>
          <w:rFonts w:ascii="Arial" w:eastAsia="Arial" w:hAnsi="Arial" w:cs="Arial"/>
          <w:color w:val="auto"/>
          <w:sz w:val="18"/>
          <w:szCs w:val="18"/>
          <w:lang w:val="sr-Cyrl-RS"/>
        </w:rPr>
        <w:t>алтернативном</w:t>
      </w:r>
      <w:r w:rsidR="00C94B54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формату</w:t>
      </w:r>
      <w:r w:rsidR="009F4D79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и здравствено </w:t>
      </w:r>
      <w:r w:rsidR="00AD5DAB">
        <w:rPr>
          <w:rFonts w:ascii="Arial" w:eastAsia="Arial" w:hAnsi="Arial" w:cs="Arial"/>
          <w:color w:val="auto"/>
          <w:sz w:val="18"/>
          <w:szCs w:val="18"/>
          <w:lang w:val="sr-Cyrl-RS"/>
        </w:rPr>
        <w:t>безбедним оквирима</w:t>
      </w:r>
      <w:r w:rsidR="00C94B54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327595" w:rsidRPr="008E4D73" w14:paraId="398B12B8" w14:textId="77777777" w:rsidTr="003135E0">
        <w:tc>
          <w:tcPr>
            <w:tcW w:w="9639" w:type="dxa"/>
          </w:tcPr>
          <w:p w14:paraId="204444CB" w14:textId="77777777" w:rsidR="00327595" w:rsidRDefault="00327595" w:rsidP="0031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Cs/>
                <w:iCs/>
                <w:color w:val="FF0000"/>
                <w:sz w:val="20"/>
                <w:szCs w:val="20"/>
                <w:lang w:val="sr-Cyrl-RS"/>
              </w:rPr>
            </w:pPr>
          </w:p>
          <w:p w14:paraId="760FD8C3" w14:textId="77777777" w:rsidR="00327595" w:rsidRDefault="00327595" w:rsidP="0031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Cs/>
                <w:iCs/>
                <w:color w:val="FF0000"/>
                <w:sz w:val="20"/>
                <w:szCs w:val="20"/>
                <w:lang w:val="sr-Cyrl-RS"/>
              </w:rPr>
            </w:pPr>
          </w:p>
          <w:p w14:paraId="58FBB9CF" w14:textId="77777777" w:rsidR="00327595" w:rsidRDefault="00327595" w:rsidP="0031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Cs/>
                <w:iCs/>
                <w:color w:val="FF0000"/>
                <w:sz w:val="20"/>
                <w:szCs w:val="20"/>
                <w:lang w:val="sr-Cyrl-RS"/>
              </w:rPr>
            </w:pPr>
          </w:p>
          <w:p w14:paraId="4C141589" w14:textId="77777777" w:rsidR="00327595" w:rsidRDefault="00327595" w:rsidP="003135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eastAsia="Arial" w:hAnsi="Arial" w:cs="Arial"/>
                <w:bCs/>
                <w:iCs/>
                <w:color w:val="FF0000"/>
                <w:sz w:val="20"/>
                <w:szCs w:val="20"/>
                <w:lang w:val="sr-Cyrl-RS"/>
              </w:rPr>
            </w:pPr>
          </w:p>
        </w:tc>
      </w:tr>
    </w:tbl>
    <w:p w14:paraId="16125E05" w14:textId="77777777" w:rsidR="00E4741F" w:rsidRPr="008E18F0" w:rsidRDefault="00E4741F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1E681B6A" w14:textId="58552A73" w:rsidR="00936144" w:rsidRPr="008E18F0" w:rsidRDefault="008C182D" w:rsidP="0349FC93">
      <w:pPr>
        <w:jc w:val="both"/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</w:pPr>
      <w:r w:rsidRPr="008C182D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С обзиром да ће културне станице у сврху реализације програма, а у складу са својим могућностима дати на коришћење део техничке опреме којом располажу</w:t>
      </w:r>
      <w:r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молимо вас да наведете</w:t>
      </w:r>
      <w:r w:rsidR="00A81F96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</w:t>
      </w:r>
      <w:r w:rsidR="009833F0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спецификациј</w:t>
      </w:r>
      <w:r w:rsidR="00A81F96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>у</w:t>
      </w:r>
      <w:r w:rsidR="009833F0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 </w:t>
      </w:r>
      <w:r w:rsidR="00A81F96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технике </w:t>
      </w:r>
      <w:r w:rsidR="0094447A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и вредност изнајмљивања </w:t>
      </w:r>
      <w:r w:rsidR="009833F0" w:rsidRPr="008E18F0"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  <w:t xml:space="preserve">опреме за реализацију програма </w:t>
      </w:r>
      <w:r w:rsidR="00936144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>(</w:t>
      </w:r>
      <w:r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искључиво </w:t>
      </w:r>
      <w:r w:rsidR="0094447A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спецификација опреме </w:t>
      </w:r>
      <w:r>
        <w:rPr>
          <w:rFonts w:ascii="Arial" w:eastAsia="Arial" w:hAnsi="Arial" w:cs="Arial"/>
          <w:color w:val="auto"/>
          <w:sz w:val="18"/>
          <w:szCs w:val="18"/>
          <w:lang w:val="sr-Cyrl-RS"/>
        </w:rPr>
        <w:t>која се односи на</w:t>
      </w:r>
      <w:r w:rsidR="0094447A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 xml:space="preserve"> </w:t>
      </w:r>
      <w:r w:rsidR="00936144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>звук, светло и бин</w:t>
      </w:r>
      <w:r w:rsidR="0094447A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>у</w:t>
      </w:r>
      <w:r w:rsidR="00936144" w:rsidRPr="00A81F96">
        <w:rPr>
          <w:rFonts w:ascii="Arial" w:eastAsia="Arial" w:hAnsi="Arial" w:cs="Arial"/>
          <w:color w:val="auto"/>
          <w:sz w:val="18"/>
          <w:szCs w:val="18"/>
          <w:lang w:val="sr-Cyrl-RS"/>
        </w:rPr>
        <w:t>)</w:t>
      </w:r>
    </w:p>
    <w:tbl>
      <w:tblPr>
        <w:tblW w:w="963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637"/>
      </w:tblGrid>
      <w:tr w:rsidR="009833F0" w:rsidRPr="008E4D73" w14:paraId="1EED7413" w14:textId="77777777" w:rsidTr="003135E0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81367" w14:textId="77777777" w:rsidR="009833F0" w:rsidRPr="008E18F0" w:rsidRDefault="009833F0" w:rsidP="003135E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415D1AC1" w14:textId="77777777" w:rsidR="009833F0" w:rsidRPr="008E18F0" w:rsidRDefault="009833F0" w:rsidP="003135E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  <w:p w14:paraId="2BD82AC4" w14:textId="77777777" w:rsidR="009833F0" w:rsidRPr="008E18F0" w:rsidRDefault="009833F0" w:rsidP="003135E0">
            <w:pPr>
              <w:jc w:val="both"/>
              <w:rPr>
                <w:rFonts w:ascii="Arial" w:eastAsia="Arial" w:hAnsi="Arial" w:cs="Arial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45F013C6" w14:textId="26336E6B" w:rsidR="009833F0" w:rsidRPr="008E18F0" w:rsidRDefault="009833F0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1E1FD065" w14:textId="550E211A" w:rsidR="009833F0" w:rsidRPr="008E18F0" w:rsidRDefault="009833F0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069110AD" w14:textId="5FB421E0" w:rsidR="00851FEA" w:rsidRPr="008E18F0" w:rsidRDefault="00851FEA" w:rsidP="00B8595A">
      <w:pPr>
        <w:jc w:val="both"/>
        <w:rPr>
          <w:rFonts w:ascii="Arial" w:eastAsia="Arial" w:hAnsi="Arial" w:cs="Arial"/>
          <w:b/>
          <w:i/>
          <w:color w:val="auto"/>
          <w:sz w:val="20"/>
          <w:szCs w:val="20"/>
          <w:lang w:val="sr-Cyrl-RS"/>
        </w:rPr>
      </w:pPr>
    </w:p>
    <w:p w14:paraId="19F6E7E0" w14:textId="550E211A" w:rsidR="007016F5" w:rsidRPr="008E18F0" w:rsidRDefault="007016F5" w:rsidP="30E8C68B">
      <w:pPr>
        <w:jc w:val="both"/>
        <w:rPr>
          <w:rFonts w:ascii="Arial" w:eastAsia="Arial" w:hAnsi="Arial" w:cs="Arial"/>
          <w:b/>
          <w:bCs/>
          <w:i/>
          <w:iCs/>
          <w:color w:val="auto"/>
          <w:sz w:val="20"/>
          <w:szCs w:val="20"/>
          <w:lang w:val="sr-Cyrl-RS"/>
        </w:rPr>
      </w:pPr>
    </w:p>
    <w:p w14:paraId="1E5E47B3" w14:textId="77777777" w:rsidR="00D47FCF" w:rsidRPr="00D47FCF" w:rsidRDefault="00D47FCF" w:rsidP="00D47FCF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7914D54E" w14:textId="77777777" w:rsidR="003658C9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356E7BA4" w14:textId="77777777" w:rsidR="008C182D" w:rsidRPr="008E18F0" w:rsidRDefault="008C182D" w:rsidP="008C182D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>ПРИЛОЗИ</w:t>
      </w:r>
    </w:p>
    <w:p w14:paraId="6A8A0A35" w14:textId="77777777" w:rsidR="008C182D" w:rsidRPr="008E18F0" w:rsidRDefault="008C182D" w:rsidP="008C182D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4CB685F8" w14:textId="77777777" w:rsidR="008C182D" w:rsidRPr="00BE0265" w:rsidRDefault="008C182D" w:rsidP="008C182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Образац 1 – </w:t>
      </w:r>
      <w:r w:rsidRPr="00BE0265">
        <w:rPr>
          <w:rFonts w:ascii="Arial" w:hAnsi="Arial" w:cs="Arial"/>
          <w:sz w:val="20"/>
          <w:szCs w:val="20"/>
          <w:lang w:val="sr-Cyrl-RS"/>
        </w:rPr>
        <w:t xml:space="preserve">Пријавни формулар; </w:t>
      </w:r>
    </w:p>
    <w:p w14:paraId="113E5875" w14:textId="77777777" w:rsidR="008C182D" w:rsidRPr="008C182D" w:rsidRDefault="008C182D" w:rsidP="008C182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Образац 2 – </w:t>
      </w:r>
      <w:r w:rsidRPr="00BE0265">
        <w:rPr>
          <w:rFonts w:ascii="Arial" w:hAnsi="Arial" w:cs="Arial"/>
          <w:sz w:val="20"/>
          <w:szCs w:val="20"/>
          <w:lang w:val="sr-Cyrl-RS"/>
        </w:rPr>
        <w:t>Изјава о радном статусу</w:t>
      </w:r>
      <w:r>
        <w:rPr>
          <w:rFonts w:ascii="Arial" w:hAnsi="Arial" w:cs="Arial"/>
          <w:sz w:val="20"/>
          <w:szCs w:val="20"/>
          <w:lang w:val="sr-Cyrl-RS"/>
        </w:rPr>
        <w:t>;</w:t>
      </w:r>
    </w:p>
    <w:p w14:paraId="1FD4406C" w14:textId="77777777" w:rsidR="008C182D" w:rsidRPr="008C182D" w:rsidRDefault="008C182D" w:rsidP="008C182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C182D">
        <w:rPr>
          <w:rFonts w:ascii="Arial" w:hAnsi="Arial" w:cs="Arial"/>
          <w:sz w:val="20"/>
          <w:szCs w:val="20"/>
          <w:lang w:val="sr-Cyrl-RS"/>
        </w:rPr>
        <w:t>Очитана лична карта подносиоца пријаве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14:paraId="2CB82064" w14:textId="77777777" w:rsidR="008C182D" w:rsidRPr="008E18F0" w:rsidRDefault="008C182D" w:rsidP="008C182D">
      <w:pPr>
        <w:rPr>
          <w:rFonts w:ascii="Arial" w:hAnsi="Arial" w:cs="Arial"/>
          <w:b/>
          <w:color w:val="auto"/>
          <w:sz w:val="20"/>
          <w:szCs w:val="20"/>
          <w:u w:val="single"/>
          <w:lang w:val="sr-Cyrl-RS"/>
        </w:rPr>
      </w:pPr>
    </w:p>
    <w:p w14:paraId="2EBF55CD" w14:textId="15E7214E" w:rsidR="008C182D" w:rsidRPr="008E18F0" w:rsidRDefault="008C182D" w:rsidP="008C182D">
      <w:pPr>
        <w:pStyle w:val="BodyText"/>
        <w:shd w:val="clear" w:color="auto" w:fill="C0C0C0"/>
        <w:spacing w:after="720" w:line="276" w:lineRule="auto"/>
        <w:ind w:right="108"/>
        <w:jc w:val="center"/>
        <w:rPr>
          <w:rFonts w:ascii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color w:val="auto"/>
          <w:sz w:val="20"/>
          <w:szCs w:val="20"/>
          <w:lang w:val="sr-Cyrl-RS"/>
        </w:rPr>
        <w:t>Пријава која не садржи тражене податке и документацију сматраће се непотпуном и неће бити разматрана</w:t>
      </w:r>
      <w:r w:rsidR="009F2405">
        <w:rPr>
          <w:rFonts w:ascii="Arial" w:hAnsi="Arial" w:cs="Arial"/>
          <w:color w:val="auto"/>
          <w:sz w:val="20"/>
          <w:szCs w:val="20"/>
          <w:lang w:val="sr-Cyrl-RS"/>
        </w:rPr>
        <w:t>.</w:t>
      </w:r>
    </w:p>
    <w:p w14:paraId="7BEC8042" w14:textId="77777777" w:rsidR="003658C9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3CF1C71D" w14:textId="77777777" w:rsidR="003658C9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510DB778" w14:textId="77777777" w:rsidR="003658C9" w:rsidRDefault="003658C9" w:rsidP="00B8595A">
      <w:pPr>
        <w:jc w:val="both"/>
        <w:rPr>
          <w:rFonts w:ascii="Arial" w:eastAsia="Arial" w:hAnsi="Arial" w:cs="Arial"/>
          <w:b/>
          <w:i/>
          <w:color w:val="FF0000"/>
          <w:sz w:val="20"/>
          <w:szCs w:val="20"/>
          <w:lang w:val="sr-Cyrl-RS"/>
        </w:rPr>
      </w:pPr>
    </w:p>
    <w:p w14:paraId="55756801" w14:textId="02FB73D3" w:rsidR="003658C9" w:rsidRPr="008E18F0" w:rsidRDefault="003658C9" w:rsidP="30E8C68B">
      <w:pPr>
        <w:jc w:val="both"/>
        <w:rPr>
          <w:rFonts w:ascii="Arial" w:eastAsia="Arial" w:hAnsi="Arial" w:cs="Arial"/>
          <w:b/>
          <w:bCs/>
          <w:i/>
          <w:iCs/>
          <w:color w:val="FF0000"/>
          <w:sz w:val="20"/>
          <w:szCs w:val="20"/>
          <w:lang w:val="sr-Cyrl-RS"/>
        </w:rPr>
      </w:pPr>
    </w:p>
    <w:p w14:paraId="58FE83AB" w14:textId="02FB73D3" w:rsidR="0054179D" w:rsidRPr="0054179D" w:rsidRDefault="0054179D" w:rsidP="00521535">
      <w:pPr>
        <w:rPr>
          <w:rFonts w:ascii="Arial" w:hAnsi="Arial" w:cs="Arial"/>
          <w:sz w:val="20"/>
          <w:szCs w:val="20"/>
          <w:lang w:val="sr-Cyrl-RS"/>
        </w:rPr>
      </w:pPr>
    </w:p>
    <w:p w14:paraId="605C474A" w14:textId="02FB73D3" w:rsidR="00B8595A" w:rsidRPr="008E18F0" w:rsidRDefault="00B8595A" w:rsidP="00B8595A">
      <w:pPr>
        <w:jc w:val="both"/>
        <w:rPr>
          <w:rFonts w:ascii="Arial" w:eastAsia="Arial" w:hAnsi="Arial" w:cs="Arial"/>
          <w:color w:val="auto"/>
          <w:sz w:val="20"/>
          <w:szCs w:val="20"/>
          <w:lang w:val="sr-Cyrl-RS"/>
        </w:rPr>
      </w:pPr>
    </w:p>
    <w:p w14:paraId="3B3D269A" w14:textId="02FB73D3" w:rsidR="00DD2363" w:rsidRPr="008E18F0" w:rsidRDefault="00DD2363" w:rsidP="30E8C68B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68791BA4" w14:textId="02FB73D3" w:rsidR="00A72874" w:rsidRDefault="00A72874" w:rsidP="30E8C68B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</w:p>
    <w:p w14:paraId="5E3960FA" w14:textId="02FB73D3" w:rsidR="006E1FFC" w:rsidRPr="008E18F0" w:rsidRDefault="006E1FFC" w:rsidP="30E8C68B">
      <w:pPr>
        <w:rPr>
          <w:rFonts w:ascii="Arial" w:hAnsi="Arial" w:cs="Arial"/>
          <w:b/>
          <w:bCs/>
          <w:color w:val="auto"/>
          <w:sz w:val="20"/>
          <w:szCs w:val="20"/>
          <w:lang w:val="sr-Cyrl-RS"/>
        </w:rPr>
      </w:pPr>
      <w:r w:rsidRPr="30E8C68B">
        <w:rPr>
          <w:rFonts w:ascii="Arial" w:hAnsi="Arial" w:cs="Arial"/>
          <w:b/>
          <w:bCs/>
          <w:color w:val="auto"/>
          <w:sz w:val="20"/>
          <w:szCs w:val="20"/>
          <w:lang w:val="sr-Cyrl-RS"/>
        </w:rPr>
        <w:br w:type="page"/>
      </w:r>
    </w:p>
    <w:p w14:paraId="0D26B9C9" w14:textId="77777777" w:rsidR="00F41C9D" w:rsidRPr="00F41C9D" w:rsidRDefault="00F41C9D" w:rsidP="007843E2">
      <w:pPr>
        <w:pageBreakBefore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tabs>
          <w:tab w:val="center" w:pos="4912"/>
        </w:tabs>
        <w:spacing w:after="160" w:line="259" w:lineRule="auto"/>
        <w:rPr>
          <w:rFonts w:ascii="Arial" w:eastAsia="Calibri" w:hAnsi="Arial" w:cs="Arial"/>
          <w:b/>
          <w:bCs/>
          <w:color w:val="auto"/>
          <w:sz w:val="20"/>
          <w:szCs w:val="20"/>
          <w:lang w:val="sr-Cyrl-RS" w:eastAsia="sr-Latn-CS"/>
        </w:rPr>
      </w:pPr>
      <w:r w:rsidRPr="00F41C9D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lastRenderedPageBreak/>
        <w:tab/>
      </w:r>
      <w:r w:rsidRPr="30E8C68B">
        <w:rPr>
          <w:rFonts w:ascii="Arial" w:eastAsia="Calibri" w:hAnsi="Arial" w:cs="Arial"/>
          <w:b/>
          <w:bCs/>
          <w:color w:val="auto"/>
          <w:sz w:val="22"/>
          <w:szCs w:val="22"/>
          <w:lang w:val="sr-Cyrl-RS"/>
        </w:rPr>
        <w:t>ИЗЈАВА</w:t>
      </w:r>
      <w:r w:rsidRPr="00F41C9D">
        <w:rPr>
          <w:rFonts w:ascii="Arial" w:eastAsia="Calibri" w:hAnsi="Arial" w:cs="Arial"/>
          <w:b/>
          <w:bCs/>
          <w:color w:val="auto"/>
          <w:sz w:val="22"/>
          <w:szCs w:val="22"/>
          <w:lang w:val="sr-Cyrl-RS"/>
        </w:rPr>
        <w:t xml:space="preserve"> </w:t>
      </w:r>
    </w:p>
    <w:p w14:paraId="4A344A0A" w14:textId="60A344E8" w:rsidR="008C182D" w:rsidRPr="00D04153" w:rsidRDefault="00F41C9D" w:rsidP="008C182D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о прихватању обавезе корисника средстава </w:t>
      </w:r>
      <w:bookmarkStart w:id="1" w:name="_Hlk485594807"/>
      <w:r w:rsidR="00A97149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и услова </w:t>
      </w:r>
      <w:bookmarkEnd w:id="1"/>
      <w:r w:rsidR="008C182D">
        <w:rPr>
          <w:rFonts w:ascii="Arial" w:eastAsia="Calibri" w:hAnsi="Arial" w:cs="Arial"/>
          <w:b/>
          <w:color w:val="auto"/>
          <w:sz w:val="22"/>
          <w:szCs w:val="22"/>
          <w:lang w:val="sr-Cyrl-RS"/>
        </w:rPr>
        <w:t xml:space="preserve">Јавног позива уметницима и културним радницима </w:t>
      </w:r>
      <w:r w:rsidR="008C182D" w:rsidRPr="00D04153">
        <w:rPr>
          <w:rFonts w:ascii="Arial" w:hAnsi="Arial" w:cs="Arial"/>
          <w:b/>
          <w:bCs/>
          <w:sz w:val="20"/>
          <w:szCs w:val="20"/>
          <w:lang w:val="sr-Cyrl-RS"/>
        </w:rPr>
        <w:t>„</w:t>
      </w:r>
      <w:r w:rsidR="008C182D" w:rsidRPr="008C182D">
        <w:rPr>
          <w:rFonts w:ascii="Arial" w:hAnsi="Arial" w:cs="Arial"/>
          <w:b/>
          <w:bCs/>
          <w:caps/>
          <w:sz w:val="20"/>
          <w:szCs w:val="20"/>
          <w:lang w:val="sr-Cyrl-RS"/>
        </w:rPr>
        <w:t>Уметници. Сад!</w:t>
      </w:r>
      <w:r w:rsidR="008C182D" w:rsidRPr="00D04153">
        <w:rPr>
          <w:rFonts w:ascii="Arial" w:hAnsi="Arial" w:cs="Arial"/>
          <w:b/>
          <w:bCs/>
          <w:sz w:val="20"/>
          <w:szCs w:val="20"/>
          <w:lang w:val="sr-Cyrl-RS"/>
        </w:rPr>
        <w:t>”</w:t>
      </w:r>
    </w:p>
    <w:p w14:paraId="47129695" w14:textId="530943CA" w:rsidR="00F41C9D" w:rsidRPr="00F41C9D" w:rsidRDefault="00F41C9D" w:rsidP="008C18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sr-Cyrl-RS"/>
        </w:rPr>
      </w:pPr>
    </w:p>
    <w:p w14:paraId="20FA0F63" w14:textId="3FDEC7C9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  <w:t xml:space="preserve">Као </w:t>
      </w:r>
      <w:r w:rsidR="00931785"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  <w:t>подносилац пријаве</w:t>
      </w:r>
      <w:r w:rsidRPr="00F41C9D"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  <w:t>, под кривичном и материјалном одговорношћу, изјављујем:</w:t>
      </w:r>
    </w:p>
    <w:p w14:paraId="342D10F9" w14:textId="77777777" w:rsidR="00F41C9D" w:rsidRPr="00F41C9D" w:rsidRDefault="00F41C9D" w:rsidP="00F41C9D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да су сви подаци, који су наведени у предлогу пројекта истинити и тачни;</w:t>
      </w:r>
    </w:p>
    <w:p w14:paraId="3FF0E94A" w14:textId="77777777" w:rsidR="00F41C9D" w:rsidRPr="00F41C9D" w:rsidRDefault="00F41C9D" w:rsidP="00F41C9D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да ће додељена средства бити наменски утрошена;</w:t>
      </w:r>
    </w:p>
    <w:p w14:paraId="6517495D" w14:textId="23796383" w:rsidR="00D47FCF" w:rsidRPr="00D47FCF" w:rsidRDefault="00F41C9D" w:rsidP="00D47FCF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да ће у </w:t>
      </w:r>
      <w:r w:rsidR="00670028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уговореном</w:t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 року бити достављен </w:t>
      </w:r>
      <w:r w:rsidR="008C182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фото-наративни извештај о реализацији пројекта на прописаном обрасцу</w:t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;</w:t>
      </w:r>
    </w:p>
    <w:p w14:paraId="6F7B4D53" w14:textId="4DA06349" w:rsidR="00AC03E3" w:rsidRPr="00F41C9D" w:rsidRDefault="00931785" w:rsidP="00F41C9D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да </w:t>
      </w:r>
      <w:r w:rsidR="008C182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сам </w:t>
      </w:r>
      <w:r w:rsidRPr="00931785">
        <w:rPr>
          <w:rFonts w:ascii="Arial" w:eastAsia="Calibri" w:hAnsi="Arial"/>
          <w:color w:val="auto"/>
          <w:sz w:val="20"/>
          <w:szCs w:val="22"/>
          <w:lang w:val="sr-Cyrl-RS"/>
        </w:rPr>
        <w:t>сагласан</w:t>
      </w:r>
      <w:r w:rsidR="008C182D">
        <w:rPr>
          <w:rFonts w:ascii="Arial" w:eastAsia="Calibri" w:hAnsi="Arial"/>
          <w:color w:val="auto"/>
          <w:sz w:val="20"/>
          <w:szCs w:val="22"/>
          <w:lang w:val="sr-Cyrl-RS"/>
        </w:rPr>
        <w:t>/сагласна</w:t>
      </w:r>
      <w:r w:rsidRPr="00931785">
        <w:rPr>
          <w:rFonts w:ascii="Arial" w:eastAsia="Calibri" w:hAnsi="Arial"/>
          <w:color w:val="auto"/>
          <w:sz w:val="20"/>
          <w:szCs w:val="22"/>
          <w:lang w:val="sr-Cyrl-RS"/>
        </w:rPr>
        <w:t xml:space="preserve"> да Фондација „Нови Сад 2021 ‒ Европска престоница културе“ вреднује пројектну пријаву у складу са критеријумима наведеним у Јавном </w:t>
      </w:r>
      <w:r w:rsidR="00435541">
        <w:rPr>
          <w:rFonts w:ascii="Arial" w:eastAsia="Calibri" w:hAnsi="Arial"/>
          <w:color w:val="auto"/>
          <w:sz w:val="20"/>
          <w:szCs w:val="22"/>
          <w:lang w:val="sr-Cyrl-RS"/>
        </w:rPr>
        <w:t>позиву</w:t>
      </w:r>
      <w:r w:rsidRPr="00931785">
        <w:rPr>
          <w:rFonts w:ascii="Arial" w:eastAsia="Calibri" w:hAnsi="Arial"/>
          <w:color w:val="auto"/>
          <w:sz w:val="20"/>
          <w:szCs w:val="22"/>
          <w:lang w:val="sr-Cyrl-RS"/>
        </w:rPr>
        <w:t xml:space="preserve"> и да на основу тога донесе одлуку о прихватању или неприхватању пријаве.</w:t>
      </w:r>
    </w:p>
    <w:p w14:paraId="77A641FB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sr-Cyrl-RS"/>
        </w:rPr>
      </w:pPr>
    </w:p>
    <w:p w14:paraId="403E299A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sr-Cyrl-RS"/>
        </w:rPr>
      </w:pPr>
    </w:p>
    <w:p w14:paraId="2BCED6AF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lang w:val="sr-Cyrl-RS"/>
        </w:rPr>
      </w:pPr>
    </w:p>
    <w:p w14:paraId="390EB3F8" w14:textId="77777777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Arial" w:eastAsia="Calibri" w:hAnsi="Arial" w:cs="Arial"/>
          <w:bCs/>
          <w:color w:val="auto"/>
          <w:sz w:val="22"/>
          <w:szCs w:val="22"/>
          <w:lang w:val="sr-Cyrl-RS"/>
        </w:rPr>
      </w:pPr>
    </w:p>
    <w:p w14:paraId="041AF402" w14:textId="1860B7DF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Место и датум:</w:t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  <w:t xml:space="preserve">           </w:t>
      </w:r>
      <w:r w:rsidR="000C0BEE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="000C0BEE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 xml:space="preserve">Потпис </w:t>
      </w:r>
      <w:r w:rsidR="008C182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>подносиоца пријаве</w:t>
      </w:r>
    </w:p>
    <w:p w14:paraId="190FAC13" w14:textId="68619D36" w:rsidR="00F41C9D" w:rsidRPr="00F41C9D" w:rsidRDefault="00F41C9D" w:rsidP="00F41C9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0"/>
        <w:jc w:val="both"/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</w:pP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</w:r>
      <w:r w:rsidRPr="00F41C9D">
        <w:rPr>
          <w:rFonts w:ascii="Arial" w:eastAsia="Calibri" w:hAnsi="Arial" w:cs="Arial"/>
          <w:bCs/>
          <w:color w:val="auto"/>
          <w:sz w:val="20"/>
          <w:szCs w:val="20"/>
          <w:lang w:val="sr-Cyrl-RS"/>
        </w:rPr>
        <w:tab/>
        <w:t xml:space="preserve">                                    ________________________    </w:t>
      </w:r>
    </w:p>
    <w:p w14:paraId="7FD13199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281D3F68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40D778B0" w14:textId="77777777" w:rsidR="00FD37C6" w:rsidRDefault="00FD37C6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1131091E" w14:textId="77777777" w:rsidR="00FD37C6" w:rsidRDefault="00FD37C6" w:rsidP="008C182D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67BD719D" w14:textId="77777777" w:rsidR="00551C98" w:rsidRPr="008E18F0" w:rsidRDefault="00551C98" w:rsidP="00DD2363">
      <w:pPr>
        <w:jc w:val="center"/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00E08D3C" w14:textId="77777777" w:rsidR="00723B8B" w:rsidRPr="00723B8B" w:rsidRDefault="00723B8B" w:rsidP="00F41C9D">
      <w:pPr>
        <w:rPr>
          <w:rFonts w:ascii="Arial" w:hAnsi="Arial" w:cs="Arial"/>
          <w:b/>
          <w:color w:val="auto"/>
          <w:sz w:val="20"/>
          <w:szCs w:val="20"/>
          <w:lang w:val="sr-Cyrl-RS"/>
        </w:rPr>
      </w:pPr>
    </w:p>
    <w:p w14:paraId="446FD1B0" w14:textId="564A6FAA" w:rsidR="00DD2363" w:rsidRPr="008E18F0" w:rsidRDefault="00DD2363" w:rsidP="008C182D">
      <w:pPr>
        <w:jc w:val="center"/>
        <w:rPr>
          <w:rFonts w:ascii="Arial" w:hAnsi="Arial" w:cs="Arial"/>
          <w:color w:val="auto"/>
          <w:sz w:val="20"/>
          <w:szCs w:val="20"/>
          <w:lang w:val="sr-Cyrl-RS"/>
        </w:rPr>
      </w:pPr>
      <w:r w:rsidRPr="008E18F0">
        <w:rPr>
          <w:rFonts w:ascii="Arial" w:hAnsi="Arial" w:cs="Arial"/>
          <w:b/>
          <w:color w:val="auto"/>
          <w:sz w:val="20"/>
          <w:szCs w:val="20"/>
          <w:lang w:val="sr-Cyrl-RS"/>
        </w:rPr>
        <w:t xml:space="preserve">  </w:t>
      </w:r>
    </w:p>
    <w:sectPr w:rsidR="00DD2363" w:rsidRPr="008E18F0" w:rsidSect="009317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960" w:right="1273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B7A6F" w14:textId="77777777" w:rsidR="00C17087" w:rsidRDefault="00C17087" w:rsidP="00256FA3">
      <w:r>
        <w:separator/>
      </w:r>
    </w:p>
  </w:endnote>
  <w:endnote w:type="continuationSeparator" w:id="0">
    <w:p w14:paraId="2CB29088" w14:textId="77777777" w:rsidR="00C17087" w:rsidRDefault="00C17087" w:rsidP="00256FA3">
      <w:r>
        <w:continuationSeparator/>
      </w:r>
    </w:p>
  </w:endnote>
  <w:endnote w:type="continuationNotice" w:id="1">
    <w:p w14:paraId="3E0F685B" w14:textId="77777777" w:rsidR="00C17087" w:rsidRDefault="00C17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9108" w14:textId="77777777" w:rsidR="008E4D73" w:rsidRDefault="008E4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7FCB" w14:textId="2ACF542E" w:rsidR="00614AFC" w:rsidRDefault="00614AFC">
    <w:pPr>
      <w:pStyle w:val="Footer"/>
    </w:pPr>
  </w:p>
  <w:p w14:paraId="45EA2A45" w14:textId="77777777" w:rsidR="00C51E48" w:rsidRDefault="00C51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6E44" w14:textId="77777777" w:rsidR="008E4D73" w:rsidRDefault="008E4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637F1" w14:textId="77777777" w:rsidR="00C17087" w:rsidRDefault="00C17087" w:rsidP="00256FA3">
      <w:r>
        <w:separator/>
      </w:r>
    </w:p>
  </w:footnote>
  <w:footnote w:type="continuationSeparator" w:id="0">
    <w:p w14:paraId="2A6E4701" w14:textId="77777777" w:rsidR="00C17087" w:rsidRDefault="00C17087" w:rsidP="00256FA3">
      <w:r>
        <w:continuationSeparator/>
      </w:r>
    </w:p>
  </w:footnote>
  <w:footnote w:type="continuationNotice" w:id="1">
    <w:p w14:paraId="0DA3C009" w14:textId="77777777" w:rsidR="00C17087" w:rsidRDefault="00C17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A030" w14:textId="77777777" w:rsidR="008E4D73" w:rsidRDefault="008E4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D03E" w14:textId="4F3B238A" w:rsidR="00256FA3" w:rsidRDefault="00256FA3" w:rsidP="007E4E5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7FB9" w14:textId="77777777" w:rsidR="008E4D73" w:rsidRDefault="008E4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3E6"/>
    <w:multiLevelType w:val="hybridMultilevel"/>
    <w:tmpl w:val="0236290E"/>
    <w:lvl w:ilvl="0" w:tplc="7C6011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3DE"/>
    <w:multiLevelType w:val="hybridMultilevel"/>
    <w:tmpl w:val="F45E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1CD9"/>
    <w:multiLevelType w:val="multilevel"/>
    <w:tmpl w:val="C2C8FE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FEF3C32"/>
    <w:multiLevelType w:val="multilevel"/>
    <w:tmpl w:val="85E4F6C2"/>
    <w:lvl w:ilvl="0"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26"/>
        </w:tabs>
        <w:ind w:left="1426" w:hanging="360"/>
      </w:pPr>
    </w:lvl>
    <w:lvl w:ilvl="2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</w:lvl>
    <w:lvl w:ilvl="3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</w:lvl>
    <w:lvl w:ilvl="5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</w:lvl>
    <w:lvl w:ilvl="6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</w:lvl>
    <w:lvl w:ilvl="8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</w:lvl>
  </w:abstractNum>
  <w:abstractNum w:abstractNumId="5" w15:restartNumberingAfterBreak="0">
    <w:nsid w:val="54B726C2"/>
    <w:multiLevelType w:val="hybridMultilevel"/>
    <w:tmpl w:val="7EBEC07E"/>
    <w:lvl w:ilvl="0" w:tplc="302C7D5A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15F38"/>
    <w:multiLevelType w:val="hybridMultilevel"/>
    <w:tmpl w:val="3FFAC2B8"/>
    <w:lvl w:ilvl="0" w:tplc="909EA2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24F26"/>
    <w:multiLevelType w:val="hybridMultilevel"/>
    <w:tmpl w:val="A6B4C960"/>
    <w:lvl w:ilvl="0" w:tplc="ED905E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31A"/>
    <w:rsid w:val="000071D0"/>
    <w:rsid w:val="00013E5C"/>
    <w:rsid w:val="00041A43"/>
    <w:rsid w:val="0004271E"/>
    <w:rsid w:val="00077F1C"/>
    <w:rsid w:val="000C0BEE"/>
    <w:rsid w:val="000D112A"/>
    <w:rsid w:val="000D2280"/>
    <w:rsid w:val="000D23CB"/>
    <w:rsid w:val="000D6B6E"/>
    <w:rsid w:val="00107B34"/>
    <w:rsid w:val="00131191"/>
    <w:rsid w:val="001328AC"/>
    <w:rsid w:val="00142917"/>
    <w:rsid w:val="00151A44"/>
    <w:rsid w:val="00155B9F"/>
    <w:rsid w:val="00155FD3"/>
    <w:rsid w:val="00162387"/>
    <w:rsid w:val="00167406"/>
    <w:rsid w:val="001813BD"/>
    <w:rsid w:val="0018382A"/>
    <w:rsid w:val="0019493A"/>
    <w:rsid w:val="00197EFB"/>
    <w:rsid w:val="001A3189"/>
    <w:rsid w:val="001B30D6"/>
    <w:rsid w:val="001C5D4B"/>
    <w:rsid w:val="001D366C"/>
    <w:rsid w:val="001D697E"/>
    <w:rsid w:val="001D760B"/>
    <w:rsid w:val="001D7D90"/>
    <w:rsid w:val="001E4106"/>
    <w:rsid w:val="001E5794"/>
    <w:rsid w:val="001F1AF3"/>
    <w:rsid w:val="0022112D"/>
    <w:rsid w:val="00221AEC"/>
    <w:rsid w:val="00231AA6"/>
    <w:rsid w:val="00240086"/>
    <w:rsid w:val="002469D4"/>
    <w:rsid w:val="00256FA3"/>
    <w:rsid w:val="0026301E"/>
    <w:rsid w:val="00264A40"/>
    <w:rsid w:val="00270CFE"/>
    <w:rsid w:val="002A5BE0"/>
    <w:rsid w:val="002A631A"/>
    <w:rsid w:val="002B5DE6"/>
    <w:rsid w:val="002E543D"/>
    <w:rsid w:val="002E7C49"/>
    <w:rsid w:val="002F164B"/>
    <w:rsid w:val="00302EFF"/>
    <w:rsid w:val="003135E0"/>
    <w:rsid w:val="00321D27"/>
    <w:rsid w:val="00323F9A"/>
    <w:rsid w:val="00327595"/>
    <w:rsid w:val="00335B9A"/>
    <w:rsid w:val="00342D7D"/>
    <w:rsid w:val="00350CC4"/>
    <w:rsid w:val="00351963"/>
    <w:rsid w:val="00355625"/>
    <w:rsid w:val="0035645D"/>
    <w:rsid w:val="003572E2"/>
    <w:rsid w:val="003579E0"/>
    <w:rsid w:val="003658C9"/>
    <w:rsid w:val="0037526D"/>
    <w:rsid w:val="00380F66"/>
    <w:rsid w:val="00392EC9"/>
    <w:rsid w:val="003A3748"/>
    <w:rsid w:val="003B458A"/>
    <w:rsid w:val="003C0678"/>
    <w:rsid w:val="003C6C33"/>
    <w:rsid w:val="003F0A0F"/>
    <w:rsid w:val="003F26CA"/>
    <w:rsid w:val="003F721E"/>
    <w:rsid w:val="00411DF5"/>
    <w:rsid w:val="00412142"/>
    <w:rsid w:val="00420803"/>
    <w:rsid w:val="004312AC"/>
    <w:rsid w:val="00433725"/>
    <w:rsid w:val="00435541"/>
    <w:rsid w:val="004428EF"/>
    <w:rsid w:val="00443437"/>
    <w:rsid w:val="00443EFD"/>
    <w:rsid w:val="0044454C"/>
    <w:rsid w:val="00477747"/>
    <w:rsid w:val="00497349"/>
    <w:rsid w:val="004A4D17"/>
    <w:rsid w:val="004C38D3"/>
    <w:rsid w:val="004C7C8B"/>
    <w:rsid w:val="004E1045"/>
    <w:rsid w:val="004E550D"/>
    <w:rsid w:val="00503630"/>
    <w:rsid w:val="00521535"/>
    <w:rsid w:val="00525379"/>
    <w:rsid w:val="00527AD4"/>
    <w:rsid w:val="00534220"/>
    <w:rsid w:val="0054179D"/>
    <w:rsid w:val="0055100E"/>
    <w:rsid w:val="00551C98"/>
    <w:rsid w:val="00557695"/>
    <w:rsid w:val="00566E90"/>
    <w:rsid w:val="00571967"/>
    <w:rsid w:val="00591EF9"/>
    <w:rsid w:val="00595233"/>
    <w:rsid w:val="005C79B5"/>
    <w:rsid w:val="005D4665"/>
    <w:rsid w:val="005E0C70"/>
    <w:rsid w:val="005E3993"/>
    <w:rsid w:val="005E40F3"/>
    <w:rsid w:val="00601E5C"/>
    <w:rsid w:val="00611CBF"/>
    <w:rsid w:val="00612369"/>
    <w:rsid w:val="00614AFC"/>
    <w:rsid w:val="0062124A"/>
    <w:rsid w:val="00622827"/>
    <w:rsid w:val="0063444E"/>
    <w:rsid w:val="00635396"/>
    <w:rsid w:val="00637A50"/>
    <w:rsid w:val="00670028"/>
    <w:rsid w:val="006778AF"/>
    <w:rsid w:val="00690126"/>
    <w:rsid w:val="006A64A7"/>
    <w:rsid w:val="006A747C"/>
    <w:rsid w:val="006B0069"/>
    <w:rsid w:val="006B300B"/>
    <w:rsid w:val="006B3A9E"/>
    <w:rsid w:val="006D1F8F"/>
    <w:rsid w:val="006E1FFC"/>
    <w:rsid w:val="006E3DDC"/>
    <w:rsid w:val="00701257"/>
    <w:rsid w:val="007016F5"/>
    <w:rsid w:val="0070302E"/>
    <w:rsid w:val="00716D42"/>
    <w:rsid w:val="00717F59"/>
    <w:rsid w:val="00723B8B"/>
    <w:rsid w:val="00730776"/>
    <w:rsid w:val="0073356F"/>
    <w:rsid w:val="007357E2"/>
    <w:rsid w:val="007428BE"/>
    <w:rsid w:val="007527AD"/>
    <w:rsid w:val="00763084"/>
    <w:rsid w:val="007636E2"/>
    <w:rsid w:val="00766F88"/>
    <w:rsid w:val="007707C5"/>
    <w:rsid w:val="007843E2"/>
    <w:rsid w:val="007901AA"/>
    <w:rsid w:val="00797DDE"/>
    <w:rsid w:val="007C1D2D"/>
    <w:rsid w:val="007E06D7"/>
    <w:rsid w:val="007E298A"/>
    <w:rsid w:val="007E4460"/>
    <w:rsid w:val="007E4E55"/>
    <w:rsid w:val="0080230C"/>
    <w:rsid w:val="008070AB"/>
    <w:rsid w:val="008208CE"/>
    <w:rsid w:val="008466E3"/>
    <w:rsid w:val="00847483"/>
    <w:rsid w:val="00851FEA"/>
    <w:rsid w:val="00856CED"/>
    <w:rsid w:val="0086058F"/>
    <w:rsid w:val="00876663"/>
    <w:rsid w:val="008856A1"/>
    <w:rsid w:val="00887427"/>
    <w:rsid w:val="00894E0C"/>
    <w:rsid w:val="008A21C4"/>
    <w:rsid w:val="008A3E3D"/>
    <w:rsid w:val="008A412F"/>
    <w:rsid w:val="008C1102"/>
    <w:rsid w:val="008C182D"/>
    <w:rsid w:val="008C5662"/>
    <w:rsid w:val="008D354F"/>
    <w:rsid w:val="008D5B09"/>
    <w:rsid w:val="008E0591"/>
    <w:rsid w:val="008E18F0"/>
    <w:rsid w:val="008E4D73"/>
    <w:rsid w:val="00906B47"/>
    <w:rsid w:val="00917812"/>
    <w:rsid w:val="00917ED8"/>
    <w:rsid w:val="009235D6"/>
    <w:rsid w:val="00931785"/>
    <w:rsid w:val="00931E41"/>
    <w:rsid w:val="0093578B"/>
    <w:rsid w:val="00936144"/>
    <w:rsid w:val="0094447A"/>
    <w:rsid w:val="009833F0"/>
    <w:rsid w:val="0099137E"/>
    <w:rsid w:val="00996355"/>
    <w:rsid w:val="009B6DFD"/>
    <w:rsid w:val="009C60C3"/>
    <w:rsid w:val="009F2405"/>
    <w:rsid w:val="009F30E4"/>
    <w:rsid w:val="009F4D79"/>
    <w:rsid w:val="009F6077"/>
    <w:rsid w:val="009F749D"/>
    <w:rsid w:val="00A05544"/>
    <w:rsid w:val="00A113F3"/>
    <w:rsid w:val="00A11D1C"/>
    <w:rsid w:val="00A133D4"/>
    <w:rsid w:val="00A24DD1"/>
    <w:rsid w:val="00A33B07"/>
    <w:rsid w:val="00A440BA"/>
    <w:rsid w:val="00A45CB2"/>
    <w:rsid w:val="00A53631"/>
    <w:rsid w:val="00A72874"/>
    <w:rsid w:val="00A731BE"/>
    <w:rsid w:val="00A81E33"/>
    <w:rsid w:val="00A81F96"/>
    <w:rsid w:val="00A83BE1"/>
    <w:rsid w:val="00A8687C"/>
    <w:rsid w:val="00A94591"/>
    <w:rsid w:val="00A97149"/>
    <w:rsid w:val="00AA20D4"/>
    <w:rsid w:val="00AA7E2A"/>
    <w:rsid w:val="00AB64A2"/>
    <w:rsid w:val="00AB7BC1"/>
    <w:rsid w:val="00AC03E3"/>
    <w:rsid w:val="00AD28EC"/>
    <w:rsid w:val="00AD4627"/>
    <w:rsid w:val="00AD5392"/>
    <w:rsid w:val="00AD5DAB"/>
    <w:rsid w:val="00AD7C96"/>
    <w:rsid w:val="00AE1784"/>
    <w:rsid w:val="00AE36DF"/>
    <w:rsid w:val="00AF3A0D"/>
    <w:rsid w:val="00AF56E1"/>
    <w:rsid w:val="00B1144B"/>
    <w:rsid w:val="00B14D9D"/>
    <w:rsid w:val="00B3054F"/>
    <w:rsid w:val="00B4227F"/>
    <w:rsid w:val="00B77E3C"/>
    <w:rsid w:val="00B8595A"/>
    <w:rsid w:val="00B92621"/>
    <w:rsid w:val="00B9538B"/>
    <w:rsid w:val="00BC0F7D"/>
    <w:rsid w:val="00BE4AC4"/>
    <w:rsid w:val="00C006F2"/>
    <w:rsid w:val="00C059CD"/>
    <w:rsid w:val="00C06D23"/>
    <w:rsid w:val="00C14A92"/>
    <w:rsid w:val="00C17087"/>
    <w:rsid w:val="00C42A2B"/>
    <w:rsid w:val="00C50DED"/>
    <w:rsid w:val="00C51E48"/>
    <w:rsid w:val="00C53CAC"/>
    <w:rsid w:val="00C6068F"/>
    <w:rsid w:val="00C632F7"/>
    <w:rsid w:val="00C70AEE"/>
    <w:rsid w:val="00C7505E"/>
    <w:rsid w:val="00C7693B"/>
    <w:rsid w:val="00C94B54"/>
    <w:rsid w:val="00CC1DB5"/>
    <w:rsid w:val="00CC3EC4"/>
    <w:rsid w:val="00CD7596"/>
    <w:rsid w:val="00D03F1A"/>
    <w:rsid w:val="00D06919"/>
    <w:rsid w:val="00D15467"/>
    <w:rsid w:val="00D33508"/>
    <w:rsid w:val="00D4113F"/>
    <w:rsid w:val="00D47FCF"/>
    <w:rsid w:val="00D73555"/>
    <w:rsid w:val="00D766E0"/>
    <w:rsid w:val="00D97F32"/>
    <w:rsid w:val="00DB4B7E"/>
    <w:rsid w:val="00DC0680"/>
    <w:rsid w:val="00DD2363"/>
    <w:rsid w:val="00DF1921"/>
    <w:rsid w:val="00E11F92"/>
    <w:rsid w:val="00E123E3"/>
    <w:rsid w:val="00E125B9"/>
    <w:rsid w:val="00E3029C"/>
    <w:rsid w:val="00E3552E"/>
    <w:rsid w:val="00E40CF4"/>
    <w:rsid w:val="00E42C78"/>
    <w:rsid w:val="00E42F0A"/>
    <w:rsid w:val="00E446C4"/>
    <w:rsid w:val="00E4741F"/>
    <w:rsid w:val="00E55475"/>
    <w:rsid w:val="00E771EE"/>
    <w:rsid w:val="00E8107C"/>
    <w:rsid w:val="00E85B4A"/>
    <w:rsid w:val="00EB07E9"/>
    <w:rsid w:val="00EB0A2C"/>
    <w:rsid w:val="00ED0917"/>
    <w:rsid w:val="00F06900"/>
    <w:rsid w:val="00F22DDC"/>
    <w:rsid w:val="00F231D3"/>
    <w:rsid w:val="00F2D71D"/>
    <w:rsid w:val="00F33963"/>
    <w:rsid w:val="00F3495F"/>
    <w:rsid w:val="00F41C9D"/>
    <w:rsid w:val="00F430A0"/>
    <w:rsid w:val="00F43421"/>
    <w:rsid w:val="00F442AC"/>
    <w:rsid w:val="00F657C0"/>
    <w:rsid w:val="00F72A70"/>
    <w:rsid w:val="00F75C0C"/>
    <w:rsid w:val="00F77FAA"/>
    <w:rsid w:val="00F83D9C"/>
    <w:rsid w:val="00F85475"/>
    <w:rsid w:val="00F9360C"/>
    <w:rsid w:val="00F93EA6"/>
    <w:rsid w:val="00FA545B"/>
    <w:rsid w:val="00FB3185"/>
    <w:rsid w:val="00FC1CDD"/>
    <w:rsid w:val="00FC2A24"/>
    <w:rsid w:val="00FD2D8C"/>
    <w:rsid w:val="00FD37C6"/>
    <w:rsid w:val="00FD68B4"/>
    <w:rsid w:val="00FF0D54"/>
    <w:rsid w:val="00FF248E"/>
    <w:rsid w:val="0140FD7A"/>
    <w:rsid w:val="023B88C9"/>
    <w:rsid w:val="02DD9BE5"/>
    <w:rsid w:val="0349FC93"/>
    <w:rsid w:val="07F8FFAE"/>
    <w:rsid w:val="08970B2A"/>
    <w:rsid w:val="11B65ECA"/>
    <w:rsid w:val="128B8349"/>
    <w:rsid w:val="16DAA747"/>
    <w:rsid w:val="1A4F4493"/>
    <w:rsid w:val="1C5F8B7A"/>
    <w:rsid w:val="1E84E5A6"/>
    <w:rsid w:val="2311D0FF"/>
    <w:rsid w:val="2DB6B6CF"/>
    <w:rsid w:val="30E8C68B"/>
    <w:rsid w:val="31476E7D"/>
    <w:rsid w:val="3509DD18"/>
    <w:rsid w:val="36AC0FA2"/>
    <w:rsid w:val="36F3097C"/>
    <w:rsid w:val="37263084"/>
    <w:rsid w:val="41E24961"/>
    <w:rsid w:val="4380884D"/>
    <w:rsid w:val="478959C2"/>
    <w:rsid w:val="49DF6BCE"/>
    <w:rsid w:val="520F0686"/>
    <w:rsid w:val="52AC9D7D"/>
    <w:rsid w:val="53637E77"/>
    <w:rsid w:val="5DCBF108"/>
    <w:rsid w:val="5E75238A"/>
    <w:rsid w:val="61755564"/>
    <w:rsid w:val="66F7E5F2"/>
    <w:rsid w:val="6F33EC50"/>
    <w:rsid w:val="72268863"/>
    <w:rsid w:val="7579E3C4"/>
    <w:rsid w:val="7E33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8EB3"/>
  <w15:docId w15:val="{6F1EA059-E18B-4F3D-96B8-B2F5961E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33F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77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6A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256FA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A3"/>
  </w:style>
  <w:style w:type="paragraph" w:styleId="BalloonText">
    <w:name w:val="Balloon Text"/>
    <w:basedOn w:val="Normal"/>
    <w:link w:val="BalloonTextChar"/>
    <w:uiPriority w:val="99"/>
    <w:semiHidden/>
    <w:unhideWhenUsed/>
    <w:rsid w:val="00256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FA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DD23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noProof/>
      <w:sz w:val="22"/>
      <w:lang w:val="sr-Cyrl-CS"/>
    </w:rPr>
  </w:style>
  <w:style w:type="character" w:customStyle="1" w:styleId="BodyTextChar">
    <w:name w:val="Body Text Char"/>
    <w:basedOn w:val="DefaultParagraphFont"/>
    <w:link w:val="BodyText"/>
    <w:rsid w:val="00DD2363"/>
    <w:rPr>
      <w:noProof/>
      <w:sz w:val="22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3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3F0"/>
    <w:rPr>
      <w:vertAlign w:val="superscript"/>
    </w:rPr>
  </w:style>
  <w:style w:type="character" w:customStyle="1" w:styleId="normaltextrun">
    <w:name w:val="normaltextrun"/>
    <w:basedOn w:val="DefaultParagraphFont"/>
    <w:rsid w:val="0055100E"/>
  </w:style>
  <w:style w:type="paragraph" w:styleId="NoSpacing">
    <w:name w:val="No Spacing"/>
    <w:uiPriority w:val="1"/>
    <w:qFormat/>
    <w:rsid w:val="005510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 w:cs="Calibri"/>
      <w:color w:val="auto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0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0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Heading7Char">
    <w:name w:val="Heading 7 Char"/>
    <w:basedOn w:val="DefaultParagraphFont"/>
    <w:link w:val="Heading7"/>
    <w:uiPriority w:val="9"/>
    <w:rsid w:val="004777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ph">
    <w:name w:val="paragraph"/>
    <w:basedOn w:val="Normal"/>
    <w:rsid w:val="003C6C3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8" ma:contentTypeDescription="Kreiraj novi dokument." ma:contentTypeScope="" ma:versionID="e0c701f42bf8f2523b33178c56d54fdf">
  <xsd:schema xmlns:xsd="http://www.w3.org/2001/XMLSchema" xmlns:xs="http://www.w3.org/2001/XMLSchema" xmlns:p="http://schemas.microsoft.com/office/2006/metadata/properties" xmlns:ns2="9dcc5f4d-c330-40df-8b53-5617fe6b1ca1" targetNamespace="http://schemas.microsoft.com/office/2006/metadata/properties" ma:root="true" ma:fieldsID="a70fd937b1ad5cab5df2b741a5b9af95" ns2:_="">
    <xsd:import namespace="9dcc5f4d-c330-40df-8b53-5617fe6b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084DF-2C6E-4910-A36F-D1216E52DC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809F29B-E977-49CA-A325-F28A69D15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714649-9F04-4736-A41B-28667BD9C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FB670-747C-482F-9538-F5AB1A965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9A3EEE-2385-4F3D-BD04-6EE3F58139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Jelena Jovanović</cp:lastModifiedBy>
  <cp:revision>157</cp:revision>
  <cp:lastPrinted>2018-01-26T04:43:00Z</cp:lastPrinted>
  <dcterms:created xsi:type="dcterms:W3CDTF">2020-01-23T06:25:00Z</dcterms:created>
  <dcterms:modified xsi:type="dcterms:W3CDTF">2020-06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